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9655" w14:textId="77777777" w:rsidR="0045474F" w:rsidRPr="005156EC" w:rsidRDefault="0045474F">
      <w:pPr>
        <w:adjustRightInd/>
        <w:spacing w:line="318" w:lineRule="exact"/>
        <w:rPr>
          <w:rFonts w:asciiTheme="majorEastAsia" w:eastAsiaTheme="majorEastAsia" w:hAnsiTheme="majorEastAsia" w:cs="Times New Roman"/>
          <w:spacing w:val="2"/>
        </w:rPr>
      </w:pPr>
      <w:r w:rsidRPr="005156EC">
        <w:rPr>
          <w:rFonts w:asciiTheme="majorEastAsia" w:eastAsiaTheme="majorEastAsia" w:hAnsiTheme="majorEastAsia" w:cs="ＭＳ ゴシック" w:hint="eastAsia"/>
          <w:sz w:val="24"/>
          <w:szCs w:val="24"/>
        </w:rPr>
        <w:t>様式</w:t>
      </w:r>
      <w:r w:rsidR="00642FA6">
        <w:rPr>
          <w:rFonts w:asciiTheme="majorEastAsia" w:eastAsiaTheme="majorEastAsia" w:hAnsiTheme="majorEastAsia" w:cs="ＭＳ ゴシック" w:hint="eastAsia"/>
          <w:sz w:val="24"/>
          <w:szCs w:val="24"/>
        </w:rPr>
        <w:t>５の７</w:t>
      </w:r>
    </w:p>
    <w:p w14:paraId="61102C3E" w14:textId="77777777" w:rsidR="0045474F" w:rsidRDefault="0045474F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</w:t>
      </w:r>
    </w:p>
    <w:p w14:paraId="447E3FFB" w14:textId="77777777" w:rsidR="00F03B07" w:rsidRDefault="00B95FF9" w:rsidP="00147390">
      <w:pPr>
        <w:adjustRightInd/>
        <w:spacing w:line="358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740F3" wp14:editId="1BC35A29">
                <wp:simplePos x="0" y="0"/>
                <wp:positionH relativeFrom="column">
                  <wp:posOffset>124460</wp:posOffset>
                </wp:positionH>
                <wp:positionV relativeFrom="paragraph">
                  <wp:posOffset>6350</wp:posOffset>
                </wp:positionV>
                <wp:extent cx="5991225" cy="4286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A41B3" w14:textId="07EDCA5B" w:rsidR="00147390" w:rsidRPr="00147390" w:rsidRDefault="00925546" w:rsidP="00925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療養病棟入院基本料の施設基準に係る届出書</w:t>
                            </w:r>
                            <w:r w:rsidR="00EF58C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14F2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EF58C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月報告</w:t>
                            </w:r>
                            <w:r w:rsidR="00EF58C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740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8pt;margin-top:.5pt;width:471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" filled="f" stroked="f">
                <v:textbox inset="5.85pt,.7pt,5.85pt,.7pt">
                  <w:txbxContent>
                    <w:p w14:paraId="79BA41B3" w14:textId="07EDCA5B" w:rsidR="00147390" w:rsidRPr="00147390" w:rsidRDefault="00925546" w:rsidP="009255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療養病棟入院基本料の施設基準に係る届出書</w:t>
                      </w:r>
                      <w:r w:rsidR="00EF58C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114F2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８</w:t>
                      </w:r>
                      <w:r w:rsidR="00EF58C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月報告</w:t>
                      </w:r>
                      <w:r w:rsidR="00EF58C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A696AE2" w14:textId="77777777" w:rsidR="00147390" w:rsidRDefault="00147390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840"/>
      </w:tblGrid>
      <w:tr w:rsidR="008E60EA" w14:paraId="29952B7E" w14:textId="77777777" w:rsidTr="008E60EA">
        <w:trPr>
          <w:trHeight w:val="19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2CC0" w14:textId="77777777" w:rsidR="008E60EA" w:rsidRDefault="008E60EA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BAFC" w14:textId="77777777" w:rsidR="008E60EA" w:rsidRDefault="008E60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8E60EA" w14:paraId="0EC9F086" w14:textId="77777777" w:rsidTr="008E60EA">
        <w:trPr>
          <w:trHeight w:val="1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15C" w14:textId="77777777" w:rsidR="008E60EA" w:rsidRDefault="008E60EA">
            <w:pPr>
              <w:rPr>
                <w:rFonts w:ascii="ＭＳ ゴシック" w:eastAsia="ＭＳ ゴシック" w:hAnsi="ＭＳ ゴシック"/>
              </w:rPr>
            </w:pPr>
          </w:p>
          <w:p w14:paraId="0382564B" w14:textId="77777777" w:rsidR="008E60EA" w:rsidRDefault="008E60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5FE" w14:textId="77777777" w:rsidR="008E60EA" w:rsidRDefault="008E60EA">
            <w:pPr>
              <w:rPr>
                <w:rFonts w:ascii="ＭＳ ゴシック" w:eastAsia="ＭＳ ゴシック" w:hAnsi="ＭＳ ゴシック"/>
              </w:rPr>
            </w:pPr>
          </w:p>
          <w:p w14:paraId="26651456" w14:textId="77777777" w:rsidR="008E60EA" w:rsidRDefault="008E60E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1D10E1" w14:textId="77777777" w:rsidR="008E60EA" w:rsidRDefault="008E60EA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1418"/>
        <w:gridCol w:w="1134"/>
        <w:gridCol w:w="1275"/>
        <w:gridCol w:w="1418"/>
        <w:gridCol w:w="2026"/>
      </w:tblGrid>
      <w:tr w:rsidR="00454D3E" w14:paraId="78656C32" w14:textId="77777777" w:rsidTr="00D00F8C">
        <w:trPr>
          <w:trHeight w:val="510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1D7D87" w14:textId="77777777" w:rsidR="00454D3E" w:rsidRPr="00454D3E" w:rsidRDefault="00454D3E" w:rsidP="003D223C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54D3E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１　</w:t>
            </w:r>
            <w:r w:rsidR="00275E6B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届出入院料</w:t>
            </w:r>
            <w:r w:rsidR="003D223C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：</w:t>
            </w:r>
          </w:p>
        </w:tc>
      </w:tr>
      <w:tr w:rsidR="00454D3E" w:rsidRPr="00660678" w14:paraId="497310E7" w14:textId="77777777" w:rsidTr="00660678">
        <w:trPr>
          <w:trHeight w:val="510"/>
        </w:trPr>
        <w:tc>
          <w:tcPr>
            <w:tcW w:w="584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65F4B74B" w14:textId="77777777" w:rsidR="00454D3E" w:rsidRPr="00660678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 w:rsidRPr="00660678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２</w:t>
            </w:r>
            <w:r w:rsidR="00454D3E" w:rsidRPr="00660678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　当該病院の許可病床数</w:t>
            </w:r>
          </w:p>
        </w:tc>
        <w:tc>
          <w:tcPr>
            <w:tcW w:w="3444" w:type="dxa"/>
            <w:gridSpan w:val="2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8289F45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60678">
              <w:rPr>
                <w:rFonts w:hAnsi="Times New Roman" w:cs="Times New Roman" w:hint="eastAsia"/>
                <w:spacing w:val="2"/>
              </w:rPr>
              <w:t xml:space="preserve">　　　　　　　　　　　</w:t>
            </w:r>
            <w:r w:rsidRPr="00660678">
              <w:rPr>
                <w:rFonts w:asciiTheme="majorEastAsia" w:eastAsiaTheme="majorEastAsia" w:hAnsiTheme="majorEastAsia" w:cs="Times New Roman" w:hint="eastAsia"/>
                <w:spacing w:val="2"/>
              </w:rPr>
              <w:t>床</w:t>
            </w:r>
          </w:p>
        </w:tc>
      </w:tr>
      <w:tr w:rsidR="00710411" w:rsidRPr="00660678" w14:paraId="551B5162" w14:textId="77777777" w:rsidTr="00660678">
        <w:trPr>
          <w:trHeight w:val="829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E5C4B0D" w14:textId="77777777" w:rsidR="00710411" w:rsidRPr="00660678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３</w:t>
            </w:r>
            <w:r w:rsidR="00710411" w:rsidRPr="00660678">
              <w:rPr>
                <w:rFonts w:eastAsia="ＭＳ ゴシック" w:hAnsi="Times New Roman" w:cs="ＭＳ ゴシック" w:hint="eastAsia"/>
              </w:rPr>
              <w:t xml:space="preserve">　標榜診療科</w:t>
            </w:r>
          </w:p>
          <w:p w14:paraId="15B82976" w14:textId="77777777" w:rsidR="00710411" w:rsidRPr="00660678" w:rsidRDefault="00710411" w:rsidP="006A3CC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both"/>
              <w:rPr>
                <w:rFonts w:hAnsi="Times New Roman" w:cs="Times New Roman"/>
                <w:spacing w:val="2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  <w:szCs w:val="20"/>
              </w:rPr>
              <w:t>（施設基準に係る標榜科名を記入すること。）</w:t>
            </w:r>
            <w:r w:rsidRPr="00660678">
              <w:rPr>
                <w:rFonts w:hAnsi="Times New Roman" w:cs="Times New Roman" w:hint="eastAsia"/>
                <w:spacing w:val="2"/>
              </w:rPr>
              <w:t xml:space="preserve">　　　　　　　　　　　　　　　　　　　　</w:t>
            </w:r>
            <w:r w:rsidRPr="00660678">
              <w:rPr>
                <w:rFonts w:asciiTheme="majorEastAsia" w:eastAsiaTheme="majorEastAsia" w:hAnsiTheme="majorEastAsia" w:cs="Times New Roman" w:hint="eastAsia"/>
                <w:spacing w:val="2"/>
              </w:rPr>
              <w:t>科</w:t>
            </w:r>
          </w:p>
        </w:tc>
      </w:tr>
      <w:tr w:rsidR="00454D3E" w:rsidRPr="00660678" w14:paraId="776EF650" w14:textId="77777777" w:rsidTr="00660678">
        <w:trPr>
          <w:trHeight w:val="528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0DFB50" w14:textId="77777777" w:rsidR="00454D3E" w:rsidRPr="00660678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４</w:t>
            </w:r>
            <w:r w:rsidR="00454D3E" w:rsidRPr="00660678">
              <w:rPr>
                <w:rFonts w:eastAsia="ＭＳ ゴシック" w:hAnsi="Times New Roman" w:cs="ＭＳ ゴシック" w:hint="eastAsia"/>
              </w:rPr>
              <w:t xml:space="preserve">　</w:t>
            </w:r>
            <w:r w:rsidR="00925546" w:rsidRPr="00660678">
              <w:rPr>
                <w:rFonts w:eastAsia="ＭＳ ゴシック" w:hAnsi="Times New Roman" w:cs="ＭＳ ゴシック" w:hint="eastAsia"/>
              </w:rPr>
              <w:t>内視鏡下嚥下機能検査又は嚥下造影検査を</w:t>
            </w:r>
            <w:r w:rsidR="00454D3E" w:rsidRPr="00660678">
              <w:rPr>
                <w:rFonts w:eastAsia="ＭＳ ゴシック" w:hAnsi="Times New Roman" w:cs="ＭＳ ゴシック" w:hint="eastAsia"/>
              </w:rPr>
              <w:t>担当する常勤医師の氏名等</w:t>
            </w:r>
          </w:p>
        </w:tc>
      </w:tr>
      <w:tr w:rsidR="00454D3E" w:rsidRPr="00660678" w14:paraId="529BA350" w14:textId="77777777" w:rsidTr="00660678">
        <w:trPr>
          <w:trHeight w:val="52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5B7D" w14:textId="77777777" w:rsidR="00454D3E" w:rsidRPr="00660678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position w:val="6"/>
                <w:sz w:val="20"/>
              </w:rPr>
              <w:t>常勤医師の氏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B123" w14:textId="77777777" w:rsidR="00454D3E" w:rsidRPr="00660678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常勤換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6C0" w14:textId="77777777" w:rsidR="00454D3E" w:rsidRPr="00660678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C831" w14:textId="77777777" w:rsidR="00454D3E" w:rsidRPr="00660678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診療科名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BDC4" w14:textId="77777777" w:rsidR="00454D3E" w:rsidRPr="00660678" w:rsidRDefault="00C92DE7" w:rsidP="00C92DE7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eastAsia="ＭＳ ゴシック" w:hAnsi="Times New Roman" w:cs="ＭＳ ゴシック"/>
                <w:position w:val="4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position w:val="4"/>
                <w:sz w:val="20"/>
              </w:rPr>
              <w:t>当該診療科の</w:t>
            </w:r>
            <w:r w:rsidR="00454D3E" w:rsidRPr="00660678">
              <w:rPr>
                <w:rFonts w:eastAsia="ＭＳ ゴシック" w:hAnsi="Times New Roman" w:cs="ＭＳ ゴシック" w:hint="eastAsia"/>
                <w:position w:val="4"/>
                <w:sz w:val="20"/>
              </w:rPr>
              <w:t>経験年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30EA5C" w14:textId="77777777" w:rsidR="00454D3E" w:rsidRPr="00660678" w:rsidRDefault="00925546" w:rsidP="00C92D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0"/>
              </w:rPr>
            </w:pPr>
            <w:r w:rsidRPr="00660678"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検査</w:t>
            </w:r>
            <w:r w:rsidR="00454D3E" w:rsidRPr="00660678"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の経験年数</w:t>
            </w:r>
          </w:p>
        </w:tc>
      </w:tr>
      <w:tr w:rsidR="00454D3E" w:rsidRPr="00660678" w14:paraId="659CD8E6" w14:textId="77777777" w:rsidTr="00660678">
        <w:trPr>
          <w:trHeight w:val="358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106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0453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A8A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4FCE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5C77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0017C5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3569DBD2" w14:textId="77777777" w:rsidTr="00660678">
        <w:trPr>
          <w:trHeight w:val="406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E4F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C9C6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75F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D3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F4F2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67C127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35851C34" w14:textId="77777777" w:rsidTr="00660678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DB49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4AC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694F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F96E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C303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45F99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492F0155" w14:textId="77777777" w:rsidTr="00660678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C48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CB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285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563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D339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2EEC6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3C15BB93" w14:textId="77777777" w:rsidTr="00660678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E74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80FC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167F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BC89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A8AA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E353E1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34210279" w14:textId="77777777" w:rsidTr="00660678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D24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48B4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FE9B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3249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FA47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0C54E1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:rsidRPr="00660678" w14:paraId="1CF40DE5" w14:textId="77777777" w:rsidTr="00660678">
        <w:trPr>
          <w:trHeight w:val="412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A16A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47F5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660678"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63F0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B12C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CDA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7679CB8" w14:textId="77777777" w:rsidR="00454D3E" w:rsidRPr="00660678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 w:rsidRPr="00660678"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15AA9106" w14:textId="77777777" w:rsidTr="00E617F5">
        <w:trPr>
          <w:trHeight w:val="404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9C5D5DE" w14:textId="77777777" w:rsidR="00454D3E" w:rsidRDefault="002D7333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 w:rsidR="00454D3E">
              <w:rPr>
                <w:rFonts w:eastAsia="ＭＳ ゴシック" w:hAnsi="Times New Roman" w:cs="ＭＳ ゴシック" w:hint="eastAsia"/>
              </w:rPr>
              <w:t xml:space="preserve">　</w:t>
            </w:r>
            <w:r w:rsidR="008A2CC8">
              <w:rPr>
                <w:rFonts w:eastAsia="ＭＳ ゴシック" w:hAnsi="Times New Roman" w:cs="ＭＳ ゴシック" w:hint="eastAsia"/>
              </w:rPr>
              <w:t>自施設内における</w:t>
            </w:r>
            <w:r w:rsidR="00925546"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 w:rsidR="00454D3E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454D3E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例</w:t>
            </w:r>
          </w:p>
        </w:tc>
      </w:tr>
      <w:tr w:rsidR="00925546" w14:paraId="1471B970" w14:textId="77777777" w:rsidTr="00EC6B1C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8A51D2" w14:textId="77777777" w:rsidR="00925546" w:rsidRDefault="00925546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６　</w:t>
            </w:r>
            <w:r w:rsidR="008A2CC8">
              <w:rPr>
                <w:rFonts w:eastAsia="ＭＳ ゴシック" w:hAnsi="Times New Roman" w:cs="ＭＳ ゴシック" w:hint="eastAsia"/>
              </w:rPr>
              <w:t>自施設内における</w:t>
            </w:r>
            <w:r>
              <w:rPr>
                <w:rFonts w:eastAsia="ＭＳ ゴシック" w:hAnsi="Times New Roman" w:cs="ＭＳ ゴシック" w:hint="eastAsia"/>
              </w:rPr>
              <w:t>嚥下造影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</w:t>
            </w:r>
            <w:r w:rsidR="008A2CC8">
              <w:rPr>
                <w:rFonts w:ascii="ＭＳ ゴシック" w:eastAsia="ＭＳ ゴシック" w:hint="eastAsia"/>
                <w:position w:val="1"/>
                <w:sz w:val="22"/>
              </w:rPr>
              <w:t xml:space="preserve">　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 例</w:t>
            </w:r>
          </w:p>
        </w:tc>
      </w:tr>
      <w:tr w:rsidR="00454D3E" w14:paraId="5EF68B18" w14:textId="77777777" w:rsidTr="004D64D3">
        <w:trPr>
          <w:trHeight w:val="49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E3B07D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７　</w:t>
            </w:r>
            <w:r w:rsidR="00925546">
              <w:rPr>
                <w:rFonts w:eastAsia="ＭＳ ゴシック" w:hAnsi="Times New Roman" w:cs="ＭＳ ゴシック" w:hint="eastAsia"/>
              </w:rPr>
              <w:t>連携する</w:t>
            </w:r>
            <w:r w:rsidR="008A2CC8">
              <w:rPr>
                <w:rFonts w:eastAsia="ＭＳ ゴシック" w:hAnsi="Times New Roman" w:cs="ＭＳ ゴシック" w:hint="eastAsia"/>
              </w:rPr>
              <w:t>保険医療機関の名称：</w:t>
            </w:r>
          </w:p>
        </w:tc>
      </w:tr>
      <w:tr w:rsidR="008A2CC8" w14:paraId="3218B3F5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EFD6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6"/>
              </w:rPr>
              <w:t>常勤医師の氏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AF99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常勤換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45AB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勤務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576BB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診療科名</w:t>
            </w:r>
          </w:p>
        </w:tc>
      </w:tr>
      <w:tr w:rsidR="008A2CC8" w14:paraId="7C708437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BC978A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eastAsia="ＭＳ ゴシック" w:hAnsi="Times New Roman" w:cs="ＭＳ ゴシック"/>
                <w:position w:val="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8BA8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60E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eastAsia="ＭＳ ゴシック" w:hAnsi="Times New Roman" w:cs="ＭＳ ゴシック"/>
                <w:position w:val="4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5971D3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21B5F173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8D26A6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5ABC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37C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F192F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0844B937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FC864B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9F6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642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36C0C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1A67DC66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8236F1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BB9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1FB0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7507F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242B4C66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7EFABE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65FBA7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740B17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A2788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275E6B" w14:paraId="30F31B5C" w14:textId="77777777" w:rsidTr="00E617F5">
        <w:trPr>
          <w:trHeight w:val="510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1EB42E" w14:textId="77777777" w:rsidR="00275E6B" w:rsidRDefault="002E3467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８</w:t>
            </w:r>
            <w:r w:rsidR="00275E6B">
              <w:rPr>
                <w:rFonts w:eastAsia="ＭＳ ゴシック" w:hAnsi="Times New Roman" w:cs="ＭＳ ゴシック" w:hint="eastAsia"/>
              </w:rPr>
              <w:t xml:space="preserve">　連携施設における</w:t>
            </w:r>
            <w:r w:rsidR="00275E6B"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例</w:t>
            </w:r>
          </w:p>
        </w:tc>
      </w:tr>
      <w:tr w:rsidR="00275E6B" w14:paraId="73081113" w14:textId="77777777" w:rsidTr="004B2D21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6D594E" w14:textId="77777777" w:rsidR="00275E6B" w:rsidRDefault="002E3467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９</w:t>
            </w:r>
            <w:r w:rsidR="00275E6B">
              <w:rPr>
                <w:rFonts w:eastAsia="ＭＳ ゴシック" w:hAnsi="Times New Roman" w:cs="ＭＳ ゴシック" w:hint="eastAsia"/>
              </w:rPr>
              <w:t xml:space="preserve">　連携施設における嚥下造影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　　　　 例</w:t>
            </w:r>
          </w:p>
        </w:tc>
      </w:tr>
      <w:tr w:rsidR="004B2D21" w:rsidRPr="004B2D21" w14:paraId="4C98B048" w14:textId="77777777" w:rsidTr="002E3467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783FCF7" w14:textId="77777777" w:rsidR="004B2D21" w:rsidRPr="00E12143" w:rsidRDefault="004B2D21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>10</w:t>
            </w: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過去１年間に中心静脈栄養を実施した患者数　　　　　　　　　　　　　　　　　　　例</w:t>
            </w:r>
          </w:p>
          <w:p w14:paraId="3D8C5B55" w14:textId="77777777" w:rsidR="004B2D21" w:rsidRPr="00E12143" w:rsidRDefault="004B2D21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　　うち、中心静脈栄養を終了し経口摂取等へ移行した患者数　　　　　　　　　　　　例</w:t>
            </w:r>
          </w:p>
        </w:tc>
      </w:tr>
    </w:tbl>
    <w:p w14:paraId="18AFA349" w14:textId="77777777" w:rsidR="008E60EA" w:rsidRDefault="008E60EA">
      <w:pPr>
        <w:adjustRightInd/>
        <w:rPr>
          <w:rFonts w:ascii="ＭＳ ゴシック" w:hAnsi="ＭＳ ゴシック" w:cs="ＭＳ ゴシック"/>
        </w:rPr>
      </w:pPr>
    </w:p>
    <w:p w14:paraId="2517D4EE" w14:textId="77777777" w:rsidR="0045474F" w:rsidRPr="00660678" w:rsidRDefault="001C52CF">
      <w:pPr>
        <w:adjustRightInd/>
        <w:rPr>
          <w:rFonts w:hAnsi="Times New Roman" w:cs="Times New Roman"/>
          <w:spacing w:val="2"/>
        </w:rPr>
      </w:pPr>
      <w:r w:rsidRPr="00660678">
        <w:rPr>
          <w:rFonts w:ascii="ＭＳ ゴシック" w:hAnsi="ＭＳ ゴシック" w:cs="ＭＳ ゴシック"/>
        </w:rPr>
        <w:lastRenderedPageBreak/>
        <w:t xml:space="preserve"> </w:t>
      </w:r>
      <w:r w:rsidR="0045474F" w:rsidRPr="00660678">
        <w:rPr>
          <w:rFonts w:eastAsia="ＭＳ ゴシック" w:hAnsi="Times New Roman" w:cs="ＭＳ ゴシック" w:hint="eastAsia"/>
        </w:rPr>
        <w:t>［記載上の注意］</w:t>
      </w:r>
    </w:p>
    <w:p w14:paraId="1E5064C9" w14:textId="77777777" w:rsidR="0045474F" w:rsidRPr="00660678" w:rsidRDefault="00454D3E" w:rsidP="00DD4055">
      <w:pPr>
        <w:adjustRightInd/>
        <w:ind w:leftChars="100" w:left="432" w:hangingChars="100" w:hanging="216"/>
        <w:jc w:val="both"/>
        <w:rPr>
          <w:rFonts w:eastAsia="ＭＳ ゴシック" w:hAnsi="Times New Roman" w:cs="ＭＳ ゴシック"/>
        </w:rPr>
      </w:pPr>
      <w:r w:rsidRPr="00660678">
        <w:rPr>
          <w:rFonts w:ascii="ＭＳ ゴシック" w:eastAsia="ＭＳ ゴシック" w:hAnsi="ＭＳ ゴシック" w:cs="ＭＳ ゴシック" w:hint="eastAsia"/>
        </w:rPr>
        <w:t xml:space="preserve">１　</w:t>
      </w:r>
      <w:r w:rsidR="0045474F" w:rsidRPr="00660678">
        <w:rPr>
          <w:rFonts w:ascii="ＭＳ ゴシック" w:eastAsia="ＭＳ ゴシック" w:hAnsi="ＭＳ ゴシック" w:cs="ＭＳ ゴシック" w:hint="eastAsia"/>
        </w:rPr>
        <w:t>常勤医師については、該当するすべての医師について記載すること。また、</w:t>
      </w:r>
      <w:r w:rsidR="00192973" w:rsidRPr="00660678">
        <w:rPr>
          <w:rFonts w:ascii="ＭＳ ゴシック" w:eastAsia="ＭＳ ゴシック" w:hAnsi="ＭＳ ゴシック" w:hint="eastAsia"/>
          <w:sz w:val="22"/>
          <w:szCs w:val="22"/>
        </w:rPr>
        <w:t>週３日以上常態として勤務しており、かつ、所定労働時間が週</w:t>
      </w:r>
      <w:r w:rsidR="00DD4055" w:rsidRPr="00660678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DD4055" w:rsidRPr="00660678">
        <w:rPr>
          <w:rFonts w:ascii="ＭＳ ゴシック" w:eastAsia="ＭＳ ゴシック" w:hAnsi="ＭＳ ゴシック"/>
          <w:sz w:val="22"/>
          <w:szCs w:val="22"/>
        </w:rPr>
        <w:t>2</w:t>
      </w:r>
      <w:r w:rsidR="00192973" w:rsidRPr="00660678">
        <w:rPr>
          <w:rFonts w:ascii="ＭＳ ゴシック" w:eastAsia="ＭＳ ゴシック" w:hAnsi="ＭＳ ゴシック" w:hint="eastAsia"/>
          <w:sz w:val="22"/>
          <w:szCs w:val="22"/>
        </w:rPr>
        <w:t>時間以上の勤務を行っている専任の非常勤医師</w:t>
      </w:r>
      <w:r w:rsidR="00DD4055" w:rsidRPr="00660678">
        <w:rPr>
          <w:rFonts w:ascii="ＭＳ ゴシック" w:eastAsia="ＭＳ ゴシック" w:hAnsi="ＭＳ ゴシック" w:cs="ＭＳ ゴシック" w:hint="eastAsia"/>
        </w:rPr>
        <w:t>(当該勤務時間以外の所定労働時間について、自宅等の当該保険医療機関以外の場所で読影を行う医師を除く。）</w:t>
      </w:r>
      <w:r w:rsidR="00192973" w:rsidRPr="00660678">
        <w:rPr>
          <w:rFonts w:ascii="ＭＳ ゴシック" w:eastAsia="ＭＳ ゴシック" w:hAnsi="ＭＳ ゴシック" w:hint="eastAsia"/>
          <w:sz w:val="22"/>
          <w:szCs w:val="22"/>
        </w:rPr>
        <w:t>を組み合わせて配置している場合には、当該医師の「常勤換算」の□に「</w:t>
      </w:r>
      <w:r w:rsidR="00192973" w:rsidRPr="00660678">
        <w:rPr>
          <w:rFonts w:ascii="ＭＳ ゴシック" w:eastAsia="ＭＳ ゴシック" w:hAnsi="ＭＳ ゴシック"/>
          <w:sz w:val="22"/>
          <w:szCs w:val="22"/>
        </w:rPr>
        <w:t>✓</w:t>
      </w:r>
      <w:r w:rsidR="00192973" w:rsidRPr="00660678">
        <w:rPr>
          <w:rFonts w:ascii="ＭＳ ゴシック" w:eastAsia="ＭＳ ゴシック" w:hAnsi="ＭＳ ゴシック" w:hint="eastAsia"/>
          <w:sz w:val="22"/>
          <w:szCs w:val="22"/>
        </w:rPr>
        <w:t>」を記入すること。</w:t>
      </w:r>
    </w:p>
    <w:sectPr w:rsidR="0045474F" w:rsidRPr="00660678" w:rsidSect="00E617F5">
      <w:type w:val="continuous"/>
      <w:pgSz w:w="11906" w:h="16838" w:code="9"/>
      <w:pgMar w:top="794" w:right="1094" w:bottom="624" w:left="1094" w:header="720" w:footer="720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F12C" w14:textId="77777777" w:rsidR="007B4F4F" w:rsidRDefault="007B4F4F">
      <w:r>
        <w:separator/>
      </w:r>
    </w:p>
  </w:endnote>
  <w:endnote w:type="continuationSeparator" w:id="0">
    <w:p w14:paraId="217500EE" w14:textId="77777777" w:rsidR="007B4F4F" w:rsidRDefault="007B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8CFE" w14:textId="77777777" w:rsidR="007B4F4F" w:rsidRDefault="007B4F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00CEA3" w14:textId="77777777" w:rsidR="007B4F4F" w:rsidRDefault="007B4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1228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90"/>
    <w:rsid w:val="00041176"/>
    <w:rsid w:val="00052D9F"/>
    <w:rsid w:val="00071427"/>
    <w:rsid w:val="00096E60"/>
    <w:rsid w:val="000A72D8"/>
    <w:rsid w:val="000C31FE"/>
    <w:rsid w:val="001077CA"/>
    <w:rsid w:val="00114F27"/>
    <w:rsid w:val="00127E24"/>
    <w:rsid w:val="0013501C"/>
    <w:rsid w:val="00146F53"/>
    <w:rsid w:val="00147390"/>
    <w:rsid w:val="001779B1"/>
    <w:rsid w:val="00192973"/>
    <w:rsid w:val="001C52CF"/>
    <w:rsid w:val="002024C9"/>
    <w:rsid w:val="00275E6B"/>
    <w:rsid w:val="002D7333"/>
    <w:rsid w:val="002E3467"/>
    <w:rsid w:val="00304BF0"/>
    <w:rsid w:val="0030642C"/>
    <w:rsid w:val="00310EDD"/>
    <w:rsid w:val="00322653"/>
    <w:rsid w:val="00331F40"/>
    <w:rsid w:val="00332CF8"/>
    <w:rsid w:val="003512A2"/>
    <w:rsid w:val="00367F1C"/>
    <w:rsid w:val="003A5709"/>
    <w:rsid w:val="003D223C"/>
    <w:rsid w:val="00421762"/>
    <w:rsid w:val="0045474F"/>
    <w:rsid w:val="00454D3E"/>
    <w:rsid w:val="004711C9"/>
    <w:rsid w:val="004B2D21"/>
    <w:rsid w:val="004B3468"/>
    <w:rsid w:val="004B448D"/>
    <w:rsid w:val="004D3F28"/>
    <w:rsid w:val="004D64D3"/>
    <w:rsid w:val="004F5F11"/>
    <w:rsid w:val="005156EC"/>
    <w:rsid w:val="00524409"/>
    <w:rsid w:val="00545ADF"/>
    <w:rsid w:val="00553FFD"/>
    <w:rsid w:val="00605C04"/>
    <w:rsid w:val="00642FA6"/>
    <w:rsid w:val="00660678"/>
    <w:rsid w:val="006A3CC7"/>
    <w:rsid w:val="00710411"/>
    <w:rsid w:val="00722EF9"/>
    <w:rsid w:val="00763B6E"/>
    <w:rsid w:val="007A3740"/>
    <w:rsid w:val="007B4E1D"/>
    <w:rsid w:val="007B4F4F"/>
    <w:rsid w:val="007F4E92"/>
    <w:rsid w:val="008563C5"/>
    <w:rsid w:val="00863F80"/>
    <w:rsid w:val="008A2CC8"/>
    <w:rsid w:val="008E60EA"/>
    <w:rsid w:val="008F6456"/>
    <w:rsid w:val="00925546"/>
    <w:rsid w:val="00930B25"/>
    <w:rsid w:val="00955A75"/>
    <w:rsid w:val="009956EC"/>
    <w:rsid w:val="009A0C61"/>
    <w:rsid w:val="009C16F7"/>
    <w:rsid w:val="00A30139"/>
    <w:rsid w:val="00A3048D"/>
    <w:rsid w:val="00A36DB9"/>
    <w:rsid w:val="00A76D54"/>
    <w:rsid w:val="00B4565B"/>
    <w:rsid w:val="00B57D2D"/>
    <w:rsid w:val="00B95FF9"/>
    <w:rsid w:val="00BC6032"/>
    <w:rsid w:val="00BE7617"/>
    <w:rsid w:val="00C92DE7"/>
    <w:rsid w:val="00CA2F3A"/>
    <w:rsid w:val="00CC314F"/>
    <w:rsid w:val="00D0019D"/>
    <w:rsid w:val="00D46421"/>
    <w:rsid w:val="00DD4055"/>
    <w:rsid w:val="00E12143"/>
    <w:rsid w:val="00E617F5"/>
    <w:rsid w:val="00E8336A"/>
    <w:rsid w:val="00EB459B"/>
    <w:rsid w:val="00EC1CC8"/>
    <w:rsid w:val="00EC6547"/>
    <w:rsid w:val="00EC6B1C"/>
    <w:rsid w:val="00EE5FE8"/>
    <w:rsid w:val="00EE6260"/>
    <w:rsid w:val="00EF58C6"/>
    <w:rsid w:val="00F03B07"/>
    <w:rsid w:val="00F47FB5"/>
    <w:rsid w:val="00F51FC1"/>
    <w:rsid w:val="00F55671"/>
    <w:rsid w:val="00FA07A3"/>
    <w:rsid w:val="00FC45DC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3D53A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4217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2176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4E743BF41504DB8261B45D39FB1FA" ma:contentTypeVersion="14" ma:contentTypeDescription="新しいドキュメントを作成します。" ma:contentTypeScope="" ma:versionID="86d7d58d7a1b6f7e827e4ba58b1fe5ef">
  <xsd:schema xmlns:xsd="http://www.w3.org/2001/XMLSchema" xmlns:xs="http://www.w3.org/2001/XMLSchema" xmlns:p="http://schemas.microsoft.com/office/2006/metadata/properties" xmlns:ns2="c722abcf-5081-49ae-8e94-2af0c04637a8" xmlns:ns3="263dbbe5-076b-4606-a03b-9598f5f2f35a" targetNamespace="http://schemas.microsoft.com/office/2006/metadata/properties" ma:root="true" ma:fieldsID="89488d9f835266eb4c916f1e10c7b6d8" ns2:_="" ns3:_="">
    <xsd:import namespace="c722abcf-5081-49ae-8e94-2af0c04637a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abcf-5081-49ae-8e94-2af0c04637a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9e83d76-b983-4778-9c18-07468b6b2bf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81E92-A621-4328-A6F5-EA5B9CF7D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04057-D20F-4EB3-84A2-8FC3A6CC0278}"/>
</file>

<file path=customXml/itemProps3.xml><?xml version="1.0" encoding="utf-8"?>
<ds:datastoreItem xmlns:ds="http://schemas.openxmlformats.org/officeDocument/2006/customXml" ds:itemID="{F4198383-BB76-4C32-A056-2521B2B1BF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8</Words>
  <Characters>304</Characters>
  <DocSecurity>0</DocSecurity>
  <Lines>2</Lines>
  <Paragraphs>1</Paragraphs>
  <ScaleCrop>false</ScaleCrop>
  <LinksUpToDate>false</LinksUpToDate>
  <CharactersWithSpaces>8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